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4C" w:rsidRPr="007A79BF" w:rsidRDefault="001E014C" w:rsidP="001215A6">
      <w:pPr>
        <w:spacing w:after="0"/>
        <w:jc w:val="center"/>
        <w:rPr>
          <w:rFonts w:ascii="Times New Roman" w:hAnsi="Times New Roman"/>
          <w:b/>
          <w:sz w:val="8"/>
          <w:szCs w:val="16"/>
        </w:rPr>
      </w:pPr>
    </w:p>
    <w:p w:rsidR="000E1C4C" w:rsidRPr="001E014C" w:rsidRDefault="000E1C4C" w:rsidP="001215A6">
      <w:pPr>
        <w:spacing w:after="0"/>
        <w:jc w:val="center"/>
        <w:rPr>
          <w:rFonts w:ascii="Times New Roman" w:hAnsi="Times New Roman"/>
          <w:b/>
          <w:szCs w:val="16"/>
        </w:rPr>
      </w:pPr>
      <w:r w:rsidRPr="005368B7">
        <w:rPr>
          <w:rFonts w:ascii="Times New Roman" w:hAnsi="Times New Roman"/>
          <w:b/>
          <w:sz w:val="20"/>
          <w:szCs w:val="16"/>
        </w:rPr>
        <w:t xml:space="preserve">План </w:t>
      </w:r>
      <w:r w:rsidR="002A4576" w:rsidRPr="005368B7">
        <w:rPr>
          <w:rFonts w:ascii="Times New Roman" w:hAnsi="Times New Roman"/>
          <w:b/>
          <w:sz w:val="20"/>
          <w:szCs w:val="16"/>
        </w:rPr>
        <w:t xml:space="preserve">работы МУ ЦППМСП </w:t>
      </w:r>
      <w:r w:rsidRPr="005368B7">
        <w:rPr>
          <w:rFonts w:ascii="Times New Roman" w:hAnsi="Times New Roman"/>
          <w:b/>
          <w:sz w:val="20"/>
          <w:szCs w:val="16"/>
        </w:rPr>
        <w:t>на</w:t>
      </w:r>
      <w:r w:rsidR="005D6481">
        <w:rPr>
          <w:rFonts w:ascii="Times New Roman" w:hAnsi="Times New Roman"/>
          <w:b/>
          <w:sz w:val="20"/>
          <w:szCs w:val="16"/>
        </w:rPr>
        <w:t xml:space="preserve"> </w:t>
      </w:r>
      <w:r w:rsidR="00104C32">
        <w:rPr>
          <w:rFonts w:ascii="Times New Roman" w:hAnsi="Times New Roman"/>
          <w:b/>
          <w:sz w:val="20"/>
          <w:szCs w:val="16"/>
        </w:rPr>
        <w:t>февраль</w:t>
      </w:r>
      <w:r w:rsidR="001831AC">
        <w:rPr>
          <w:rFonts w:ascii="Times New Roman" w:hAnsi="Times New Roman"/>
          <w:b/>
          <w:sz w:val="20"/>
          <w:szCs w:val="16"/>
        </w:rPr>
        <w:t xml:space="preserve"> 2023</w:t>
      </w:r>
      <w:r w:rsidR="00E941E0">
        <w:rPr>
          <w:rFonts w:ascii="Times New Roman" w:hAnsi="Times New Roman"/>
          <w:b/>
          <w:sz w:val="20"/>
          <w:szCs w:val="16"/>
        </w:rPr>
        <w:t xml:space="preserve"> </w:t>
      </w:r>
      <w:r w:rsidRPr="005368B7">
        <w:rPr>
          <w:rFonts w:ascii="Times New Roman" w:hAnsi="Times New Roman"/>
          <w:b/>
          <w:sz w:val="20"/>
          <w:szCs w:val="16"/>
        </w:rPr>
        <w:t>г</w:t>
      </w:r>
      <w:r w:rsidR="00F04A9B" w:rsidRPr="005368B7">
        <w:rPr>
          <w:rFonts w:ascii="Times New Roman" w:hAnsi="Times New Roman"/>
          <w:b/>
          <w:sz w:val="20"/>
          <w:szCs w:val="16"/>
        </w:rPr>
        <w:t>ода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Утверждено:</w:t>
      </w:r>
    </w:p>
    <w:p w:rsidR="001215A6" w:rsidRPr="001E014C" w:rsidRDefault="00E956D4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 xml:space="preserve"> д</w:t>
      </w:r>
      <w:r w:rsidR="001215A6" w:rsidRPr="001E014C">
        <w:rPr>
          <w:rFonts w:ascii="Times New Roman" w:hAnsi="Times New Roman"/>
          <w:sz w:val="20"/>
          <w:szCs w:val="28"/>
        </w:rPr>
        <w:t>иректор МУ ЦППМСП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____________/</w:t>
      </w:r>
      <w:r w:rsidR="00BE5089" w:rsidRPr="001E014C">
        <w:rPr>
          <w:rFonts w:ascii="Times New Roman" w:hAnsi="Times New Roman"/>
          <w:sz w:val="20"/>
          <w:szCs w:val="28"/>
        </w:rPr>
        <w:t xml:space="preserve"> Жилина Л.Г.</w:t>
      </w:r>
    </w:p>
    <w:p w:rsidR="001E014C" w:rsidRPr="00545860" w:rsidRDefault="001E014C" w:rsidP="00A17C8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402"/>
        <w:gridCol w:w="3373"/>
        <w:gridCol w:w="3260"/>
        <w:gridCol w:w="2835"/>
      </w:tblGrid>
      <w:tr w:rsidR="000E1C4C" w:rsidRPr="00B76F5C" w:rsidTr="007A79BF">
        <w:trPr>
          <w:trHeight w:val="13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121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</w:tc>
      </w:tr>
      <w:tr w:rsidR="00090448" w:rsidRPr="00B76F5C" w:rsidTr="00296EE3">
        <w:trPr>
          <w:trHeight w:val="210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F5" w:rsidRPr="001E014C" w:rsidRDefault="00B90CF5" w:rsidP="00104C3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B0" w:rsidRPr="001E014C" w:rsidRDefault="005236B0" w:rsidP="00104C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66" w:rsidRPr="001E014C" w:rsidRDefault="00104C32" w:rsidP="0031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0E2FA1" w:rsidRDefault="000E2FA1" w:rsidP="00296EE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тчет специалистов ППМСП (Масюк Т.Е.)</w:t>
            </w:r>
          </w:p>
          <w:p w:rsidR="00316BB7" w:rsidRDefault="005B3405" w:rsidP="00296EE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EE3">
              <w:rPr>
                <w:rFonts w:ascii="Times New Roman" w:hAnsi="Times New Roman"/>
                <w:sz w:val="20"/>
                <w:szCs w:val="18"/>
              </w:rPr>
              <w:t>9.00, МОУ «СОШ №13» - мониторинг эффективности программы «Путь к выбору» (Васильева Е.А.)</w:t>
            </w:r>
          </w:p>
          <w:p w:rsidR="003E1023" w:rsidRDefault="003E1023" w:rsidP="003E1023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8.30</w:t>
            </w:r>
            <w:r w:rsidRPr="009F6E08">
              <w:rPr>
                <w:rFonts w:ascii="Times New Roman" w:hAnsi="Times New Roman"/>
                <w:sz w:val="20"/>
                <w:szCs w:val="18"/>
              </w:rPr>
              <w:t xml:space="preserve"> - ЦППМСП – Совещание ТГ по разработке «Положения о психологической помощи в МОУ» (Варакосова Е.Л.)</w:t>
            </w:r>
          </w:p>
          <w:p w:rsidR="003E1023" w:rsidRPr="009F6E08" w:rsidRDefault="003E1023" w:rsidP="003E10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0</w:t>
            </w:r>
            <w:r w:rsidRPr="009F6E08">
              <w:rPr>
                <w:rFonts w:ascii="Times New Roman" w:hAnsi="Times New Roman"/>
                <w:sz w:val="20"/>
                <w:szCs w:val="18"/>
              </w:rPr>
              <w:t xml:space="preserve">.00. – </w:t>
            </w:r>
            <w:proofErr w:type="spellStart"/>
            <w:r w:rsidRPr="009F6E08"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 w:rsidRPr="009F6E08">
              <w:rPr>
                <w:rFonts w:ascii="Times New Roman" w:hAnsi="Times New Roman"/>
                <w:sz w:val="20"/>
                <w:szCs w:val="18"/>
              </w:rPr>
              <w:t xml:space="preserve"> -  Клуб «Путешествие» (Просвирина Е.В.)</w:t>
            </w:r>
          </w:p>
          <w:p w:rsidR="003E1023" w:rsidRDefault="003E1023" w:rsidP="003E10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5. 13.00 – УИМЦ – Совещание с ответственными </w:t>
            </w:r>
            <w:r w:rsidR="00D70E99">
              <w:rPr>
                <w:rFonts w:ascii="Times New Roman" w:hAnsi="Times New Roman"/>
                <w:sz w:val="20"/>
                <w:szCs w:val="18"/>
              </w:rPr>
              <w:t xml:space="preserve">в ОО за реализацию программы «Родительский Университет» </w:t>
            </w:r>
            <w:r w:rsidR="00D70E99" w:rsidRPr="009F6E08">
              <w:rPr>
                <w:rFonts w:ascii="Times New Roman" w:hAnsi="Times New Roman"/>
                <w:sz w:val="20"/>
                <w:szCs w:val="18"/>
              </w:rPr>
              <w:t>(Варакосова Е.Л.)</w:t>
            </w:r>
          </w:p>
          <w:p w:rsidR="00296EE3" w:rsidRPr="00AF46DD" w:rsidRDefault="003E1023" w:rsidP="00D70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6. </w:t>
            </w:r>
            <w:r>
              <w:rPr>
                <w:rFonts w:ascii="Times New Roman" w:hAnsi="Times New Roman"/>
                <w:sz w:val="18"/>
                <w:szCs w:val="18"/>
              </w:rPr>
              <w:t>14.00 – ППМСП – Собеседование с ответственными по отчетам о проведении 5 занятия РУ (Варакосова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1831AC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090448" w:rsidRDefault="00356027" w:rsidP="00E941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1E1744" w:rsidRPr="0072478E" w:rsidRDefault="001E1744" w:rsidP="00937C7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831AC" w:rsidP="00356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72478E" w:rsidRPr="001E014C" w:rsidRDefault="0072478E" w:rsidP="00724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72478E" w:rsidRPr="001E014C" w:rsidRDefault="0072478E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090448" w:rsidRDefault="0072478E" w:rsidP="009A54D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9A54DC" w:rsidRPr="001E014C" w:rsidRDefault="009A54DC" w:rsidP="001831A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090448" w:rsidRPr="00B76F5C" w:rsidTr="00A17C81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831AC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DA5201" w:rsidRPr="0072478E" w:rsidRDefault="00356027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831AC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356027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065A19" w:rsidRPr="001E014C" w:rsidRDefault="00065A19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54" w:rsidRPr="00E602B2" w:rsidRDefault="001831AC" w:rsidP="00E6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104C32" w:rsidRPr="00DA5201" w:rsidRDefault="00CD543C" w:rsidP="00104C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6E08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296EE3">
              <w:rPr>
                <w:rFonts w:ascii="Times New Roman" w:hAnsi="Times New Roman"/>
                <w:sz w:val="18"/>
                <w:szCs w:val="18"/>
              </w:rPr>
              <w:t>9.00, МДОУ «ДС № 27» - ГМО учителей-дефектологов (</w:t>
            </w:r>
            <w:proofErr w:type="spellStart"/>
            <w:r w:rsidR="00296EE3">
              <w:rPr>
                <w:rFonts w:ascii="Times New Roman" w:hAnsi="Times New Roman"/>
                <w:sz w:val="18"/>
                <w:szCs w:val="18"/>
              </w:rPr>
              <w:t>Смолькова</w:t>
            </w:r>
            <w:proofErr w:type="spellEnd"/>
            <w:r w:rsidR="00296EE3">
              <w:rPr>
                <w:rFonts w:ascii="Times New Roman" w:hAnsi="Times New Roman"/>
                <w:sz w:val="18"/>
                <w:szCs w:val="18"/>
              </w:rPr>
              <w:t xml:space="preserve"> А.А.)</w:t>
            </w:r>
          </w:p>
          <w:p w:rsidR="00CD543C" w:rsidRDefault="00D37439" w:rsidP="00C53DA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296EE3" w:rsidRPr="004E7C62">
              <w:rPr>
                <w:rFonts w:ascii="Times New Roman" w:hAnsi="Times New Roman"/>
                <w:sz w:val="20"/>
                <w:szCs w:val="20"/>
              </w:rPr>
              <w:t>9.00, ЦППМСП – совещание творческой группы по разработке методических материалов программы «Ветер перемен» (Харченко Т.Ю.)</w:t>
            </w:r>
          </w:p>
          <w:p w:rsidR="00D70E99" w:rsidRDefault="00D70E99" w:rsidP="00D70E9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18"/>
              </w:rPr>
              <w:t>8.30</w:t>
            </w:r>
            <w:r w:rsidRPr="009F6E08">
              <w:rPr>
                <w:rFonts w:ascii="Times New Roman" w:hAnsi="Times New Roman"/>
                <w:sz w:val="20"/>
                <w:szCs w:val="18"/>
              </w:rPr>
              <w:t xml:space="preserve"> - ЦППМСП – Совещание ТГ по разработке «Положения о психологической помощи в МОУ» (Варакосова Е.Л.)</w:t>
            </w:r>
          </w:p>
          <w:p w:rsidR="00296EE3" w:rsidRDefault="00D70E99" w:rsidP="00C53DA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296EE3">
              <w:rPr>
                <w:rFonts w:ascii="Times New Roman" w:hAnsi="Times New Roman"/>
                <w:sz w:val="20"/>
                <w:szCs w:val="18"/>
              </w:rPr>
              <w:t xml:space="preserve"> 13.00</w:t>
            </w:r>
            <w:r w:rsidR="00EA5945">
              <w:rPr>
                <w:rFonts w:ascii="Times New Roman" w:hAnsi="Times New Roman"/>
                <w:sz w:val="20"/>
                <w:szCs w:val="18"/>
              </w:rPr>
              <w:t>, УИМЦ (М-13)</w:t>
            </w:r>
            <w:r w:rsidR="00296EE3">
              <w:rPr>
                <w:rFonts w:ascii="Times New Roman" w:hAnsi="Times New Roman"/>
                <w:sz w:val="20"/>
                <w:szCs w:val="18"/>
              </w:rPr>
              <w:t xml:space="preserve"> – Лекция «Методология и логика педагогических процессов в практической деятельности» для психологов СОШ (</w:t>
            </w:r>
            <w:proofErr w:type="spellStart"/>
            <w:r w:rsidR="00296EE3">
              <w:rPr>
                <w:rFonts w:ascii="Times New Roman" w:hAnsi="Times New Roman"/>
                <w:sz w:val="20"/>
                <w:szCs w:val="18"/>
              </w:rPr>
              <w:t>Бароненко</w:t>
            </w:r>
            <w:proofErr w:type="spellEnd"/>
            <w:r w:rsidR="00296EE3">
              <w:rPr>
                <w:rFonts w:ascii="Times New Roman" w:hAnsi="Times New Roman"/>
                <w:sz w:val="20"/>
                <w:szCs w:val="18"/>
              </w:rPr>
              <w:t xml:space="preserve"> А.С.)</w:t>
            </w:r>
          </w:p>
          <w:p w:rsidR="00A617C7" w:rsidRPr="00DA5201" w:rsidRDefault="00A617C7" w:rsidP="00C53DA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831AC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A74075" w:rsidRDefault="00356027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C84373" w:rsidRPr="0072478E" w:rsidRDefault="00C8437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1831AC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  <w:p w:rsidR="0072478E" w:rsidRPr="001E014C" w:rsidRDefault="0072478E" w:rsidP="00724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72478E" w:rsidRPr="001E014C" w:rsidRDefault="0072478E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A74075" w:rsidRDefault="0072478E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6655FD" w:rsidRPr="001E014C" w:rsidRDefault="00D3210D" w:rsidP="00EA594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ЦППМСП</w:t>
            </w:r>
            <w:r w:rsidR="00EA5945">
              <w:rPr>
                <w:rFonts w:ascii="Times New Roman" w:hAnsi="Times New Roman"/>
                <w:sz w:val="20"/>
                <w:szCs w:val="18"/>
              </w:rPr>
              <w:t xml:space="preserve"> – Собеседование по  о</w:t>
            </w:r>
            <w:r>
              <w:rPr>
                <w:rFonts w:ascii="Times New Roman" w:hAnsi="Times New Roman"/>
                <w:sz w:val="20"/>
                <w:szCs w:val="18"/>
              </w:rPr>
              <w:t>тчет</w:t>
            </w:r>
            <w:r w:rsidR="00EA5945">
              <w:rPr>
                <w:rFonts w:ascii="Times New Roman" w:hAnsi="Times New Roman"/>
                <w:sz w:val="20"/>
                <w:szCs w:val="18"/>
              </w:rPr>
              <w:t>у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EA5945">
              <w:rPr>
                <w:rFonts w:ascii="Times New Roman" w:hAnsi="Times New Roman"/>
                <w:sz w:val="20"/>
                <w:szCs w:val="18"/>
              </w:rPr>
              <w:t>за прове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организационно-методическо</w:t>
            </w:r>
            <w:r w:rsidR="00EA5945">
              <w:rPr>
                <w:rFonts w:ascii="Times New Roman" w:hAnsi="Times New Roman"/>
                <w:sz w:val="20"/>
                <w:szCs w:val="18"/>
              </w:rPr>
              <w:t>г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этап</w:t>
            </w:r>
            <w:r w:rsidR="00EA5945">
              <w:rPr>
                <w:rFonts w:ascii="Times New Roman" w:hAnsi="Times New Roman"/>
                <w:sz w:val="20"/>
                <w:szCs w:val="18"/>
              </w:rPr>
              <w:t>а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граммы «Ценность жизни» (Бикеева О.С.)</w:t>
            </w:r>
          </w:p>
        </w:tc>
      </w:tr>
      <w:tr w:rsidR="0093301B" w:rsidRPr="00A74075" w:rsidTr="00104C32">
        <w:trPr>
          <w:trHeight w:val="18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B" w:rsidRPr="001E014C" w:rsidRDefault="00104C32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13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A74075" w:rsidRPr="0072478E" w:rsidRDefault="00356027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4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A74075" w:rsidRPr="001E014C" w:rsidRDefault="00A74075" w:rsidP="003560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A74075" w:rsidRPr="001E014C" w:rsidRDefault="00A74075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D4" w:rsidRPr="00B22BDA" w:rsidRDefault="00104C32" w:rsidP="00B44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831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104C32" w:rsidRDefault="000E2FA1" w:rsidP="005B34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5B3405">
              <w:rPr>
                <w:rFonts w:ascii="Times New Roman" w:hAnsi="Times New Roman"/>
                <w:sz w:val="20"/>
                <w:szCs w:val="18"/>
              </w:rPr>
              <w:t>9.00, МОУ «СОШ №24» - мониторинг эффективности программы «Путь к выбору» (Васильева Е.А.)</w:t>
            </w:r>
          </w:p>
          <w:p w:rsidR="000E2FA1" w:rsidRDefault="000E2FA1" w:rsidP="005B34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9.00, Школа молодого дефектолога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М.П.)</w:t>
            </w:r>
          </w:p>
          <w:p w:rsidR="00057E1C" w:rsidRDefault="00057E1C" w:rsidP="005B34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10.00, МУ ДО СЮТ - ГМО учителей-логопедов ДОУ (Соколова Н.Ю.)</w:t>
            </w:r>
          </w:p>
          <w:p w:rsidR="00EA5945" w:rsidRDefault="00EA5945" w:rsidP="005B34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0.00, онлайн- Школа молодого логопеда СОШ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Кан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Т.А.)</w:t>
            </w:r>
          </w:p>
          <w:p w:rsidR="00CD543C" w:rsidRDefault="00EA5945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="00D70E99">
              <w:rPr>
                <w:rFonts w:ascii="Times New Roman" w:hAnsi="Times New Roman"/>
                <w:sz w:val="20"/>
                <w:szCs w:val="18"/>
              </w:rPr>
              <w:t>. 13.00 -  - «Школа начинающего психолога» (</w:t>
            </w:r>
            <w:proofErr w:type="spellStart"/>
            <w:r w:rsidR="00D70E99">
              <w:rPr>
                <w:rFonts w:ascii="Times New Roman" w:hAnsi="Times New Roman"/>
                <w:sz w:val="20"/>
                <w:szCs w:val="18"/>
              </w:rPr>
              <w:t>Артёмова</w:t>
            </w:r>
            <w:proofErr w:type="spellEnd"/>
            <w:r w:rsidR="00D70E99">
              <w:rPr>
                <w:rFonts w:ascii="Times New Roman" w:hAnsi="Times New Roman"/>
                <w:sz w:val="20"/>
                <w:szCs w:val="18"/>
              </w:rPr>
              <w:t xml:space="preserve"> М.В.)</w:t>
            </w:r>
          </w:p>
          <w:p w:rsidR="006655FD" w:rsidRDefault="00EA5945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</w:t>
            </w:r>
            <w:r w:rsidR="006655FD">
              <w:rPr>
                <w:rFonts w:ascii="Times New Roman" w:hAnsi="Times New Roman"/>
                <w:sz w:val="20"/>
                <w:szCs w:val="18"/>
              </w:rPr>
              <w:t xml:space="preserve">. 9.00 – </w:t>
            </w:r>
            <w:r w:rsidR="006655FD" w:rsidRPr="0047398B">
              <w:rPr>
                <w:rFonts w:ascii="Times New Roman" w:hAnsi="Times New Roman"/>
                <w:sz w:val="20"/>
                <w:szCs w:val="20"/>
              </w:rPr>
              <w:t>ЦППМСП</w:t>
            </w:r>
            <w:r w:rsidR="006655FD">
              <w:rPr>
                <w:rFonts w:ascii="Times New Roman" w:hAnsi="Times New Roman"/>
                <w:sz w:val="20"/>
                <w:szCs w:val="20"/>
              </w:rPr>
              <w:t xml:space="preserve"> – совещание ТГ руководителей ГМО и ТГ педагогов-психологов. (Варакосова Е.Л.)</w:t>
            </w:r>
          </w:p>
          <w:p w:rsidR="00EC60F8" w:rsidRDefault="00EA5945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C60F8">
              <w:rPr>
                <w:rFonts w:ascii="Times New Roman" w:hAnsi="Times New Roman"/>
                <w:sz w:val="20"/>
                <w:szCs w:val="20"/>
              </w:rPr>
              <w:t>. 14.00 – МДОУ № 14(1) – Консультация молодых воспитателей. (Варакосова Е.Л.)</w:t>
            </w:r>
          </w:p>
          <w:p w:rsidR="00D70E99" w:rsidRPr="00DA5201" w:rsidRDefault="00D70E99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075" w:rsidRPr="001E014C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1831A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356027" w:rsidRPr="001E014C" w:rsidRDefault="00356027" w:rsidP="003560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356027" w:rsidRPr="001E014C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356027" w:rsidRDefault="00356027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6655FD" w:rsidRDefault="006655FD" w:rsidP="0035602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.00 – ОО / ТОК – 6 занятие «Родительского Университета» </w:t>
            </w:r>
          </w:p>
          <w:p w:rsidR="00A74075" w:rsidRPr="001E014C" w:rsidRDefault="00A74075" w:rsidP="00104C3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1831AC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72478E" w:rsidRPr="001E014C" w:rsidRDefault="0072478E" w:rsidP="00724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72478E" w:rsidRPr="001E014C" w:rsidRDefault="0072478E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2478E" w:rsidRPr="001E014C" w:rsidRDefault="0072478E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104C32" w:rsidRPr="00A74075" w:rsidTr="00104C32">
        <w:trPr>
          <w:trHeight w:val="18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2" w:rsidRDefault="00104C32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0/27</w:t>
            </w:r>
          </w:p>
          <w:p w:rsidR="00104C32" w:rsidRPr="001E014C" w:rsidRDefault="00104C32" w:rsidP="00104C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104C32" w:rsidRPr="001E014C" w:rsidRDefault="00104C32" w:rsidP="00104C3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104C32" w:rsidRDefault="00104C32" w:rsidP="00104C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2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1/28</w:t>
            </w:r>
          </w:p>
          <w:p w:rsidR="00104C32" w:rsidRPr="001E014C" w:rsidRDefault="00104C32" w:rsidP="00104C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Гордеева А.А.)</w:t>
            </w:r>
          </w:p>
          <w:p w:rsidR="00104C32" w:rsidRPr="001E014C" w:rsidRDefault="00104C32" w:rsidP="00104C3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104C32" w:rsidRDefault="00104C32" w:rsidP="00104C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22" w:rsidRDefault="00104C32" w:rsidP="0047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47398B" w:rsidRDefault="0047398B" w:rsidP="00473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98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98B">
              <w:rPr>
                <w:rFonts w:ascii="Times New Roman" w:hAnsi="Times New Roman"/>
                <w:sz w:val="20"/>
                <w:szCs w:val="20"/>
              </w:rPr>
              <w:t>9.00, ЦППМСП – совещание творческой группы по разработке методических материалов программы «Ветер перемен» (Харченко Т.Ю.)</w:t>
            </w:r>
          </w:p>
          <w:p w:rsidR="00D70E99" w:rsidRDefault="00D70E99" w:rsidP="00473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70E99" w:rsidRPr="0047398B" w:rsidRDefault="00D70E99" w:rsidP="00473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 – ППМСП – Собеседование с ответственными по отчетам о проведении 5 занятия РУ (Варакосова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32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3</w:t>
            </w:r>
          </w:p>
          <w:p w:rsidR="00104C32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2" w:rsidRDefault="00104C32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4</w:t>
            </w:r>
          </w:p>
          <w:p w:rsidR="00296EE3" w:rsidRPr="00296EE3" w:rsidRDefault="00296EE3" w:rsidP="00104C3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296EE3" w:rsidRPr="00A74075" w:rsidTr="00AF46DD">
        <w:trPr>
          <w:trHeight w:val="50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E3" w:rsidRDefault="00296EE3" w:rsidP="00296E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В течение месяца: </w:t>
            </w:r>
            <w:r w:rsidRPr="00296EE3">
              <w:rPr>
                <w:rFonts w:ascii="Times New Roman" w:hAnsi="Times New Roman"/>
                <w:sz w:val="20"/>
                <w:szCs w:val="18"/>
              </w:rPr>
              <w:t>Методическое сопровождение участника областного конкурса профессионального мастерства «Педагог-психолог» (Жилина Л.Г., Масюк Т.Е., Варакосова Е.Л.)</w:t>
            </w:r>
          </w:p>
        </w:tc>
      </w:tr>
    </w:tbl>
    <w:p w:rsidR="007707EF" w:rsidRDefault="007707EF" w:rsidP="0047398B"/>
    <w:sectPr w:rsidR="007707EF" w:rsidSect="00EE4BF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7F21"/>
    <w:multiLevelType w:val="hybridMultilevel"/>
    <w:tmpl w:val="CD60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77C5"/>
    <w:multiLevelType w:val="hybridMultilevel"/>
    <w:tmpl w:val="E3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329"/>
    <w:multiLevelType w:val="hybridMultilevel"/>
    <w:tmpl w:val="15C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32E"/>
    <w:multiLevelType w:val="hybridMultilevel"/>
    <w:tmpl w:val="99F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C54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2BF7"/>
    <w:multiLevelType w:val="hybridMultilevel"/>
    <w:tmpl w:val="FA3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7023"/>
    <w:multiLevelType w:val="hybridMultilevel"/>
    <w:tmpl w:val="5D40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2201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2D8"/>
    <w:multiLevelType w:val="hybridMultilevel"/>
    <w:tmpl w:val="3A5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1CC"/>
    <w:multiLevelType w:val="hybridMultilevel"/>
    <w:tmpl w:val="BE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79A2"/>
    <w:multiLevelType w:val="hybridMultilevel"/>
    <w:tmpl w:val="6AAE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7E8F"/>
    <w:multiLevelType w:val="hybridMultilevel"/>
    <w:tmpl w:val="02F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6790"/>
    <w:multiLevelType w:val="hybridMultilevel"/>
    <w:tmpl w:val="4AF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8C9"/>
    <w:rsid w:val="0000332B"/>
    <w:rsid w:val="0001139B"/>
    <w:rsid w:val="00057E1C"/>
    <w:rsid w:val="00065A19"/>
    <w:rsid w:val="00072786"/>
    <w:rsid w:val="00086B1B"/>
    <w:rsid w:val="00090448"/>
    <w:rsid w:val="000E1C4C"/>
    <w:rsid w:val="000E2FA1"/>
    <w:rsid w:val="000E65D0"/>
    <w:rsid w:val="00104C32"/>
    <w:rsid w:val="00106109"/>
    <w:rsid w:val="0012055F"/>
    <w:rsid w:val="00121375"/>
    <w:rsid w:val="001215A6"/>
    <w:rsid w:val="00124D4C"/>
    <w:rsid w:val="0017213F"/>
    <w:rsid w:val="00172C7B"/>
    <w:rsid w:val="00173D98"/>
    <w:rsid w:val="0018050A"/>
    <w:rsid w:val="001831AC"/>
    <w:rsid w:val="001A4432"/>
    <w:rsid w:val="001B082F"/>
    <w:rsid w:val="001B257F"/>
    <w:rsid w:val="001C0C71"/>
    <w:rsid w:val="001D799D"/>
    <w:rsid w:val="001E014C"/>
    <w:rsid w:val="001E1744"/>
    <w:rsid w:val="001F0CB6"/>
    <w:rsid w:val="0020663E"/>
    <w:rsid w:val="00207B2F"/>
    <w:rsid w:val="00211A54"/>
    <w:rsid w:val="00222A78"/>
    <w:rsid w:val="00242A57"/>
    <w:rsid w:val="002442A8"/>
    <w:rsid w:val="002633D0"/>
    <w:rsid w:val="00264667"/>
    <w:rsid w:val="00270C21"/>
    <w:rsid w:val="00291ED1"/>
    <w:rsid w:val="00293F43"/>
    <w:rsid w:val="00294C65"/>
    <w:rsid w:val="00296EE3"/>
    <w:rsid w:val="002A4576"/>
    <w:rsid w:val="002B5C39"/>
    <w:rsid w:val="002C4EF2"/>
    <w:rsid w:val="002C64BF"/>
    <w:rsid w:val="002D1645"/>
    <w:rsid w:val="002D6087"/>
    <w:rsid w:val="002E082D"/>
    <w:rsid w:val="002E399F"/>
    <w:rsid w:val="002E7CD7"/>
    <w:rsid w:val="002F3CD4"/>
    <w:rsid w:val="00303012"/>
    <w:rsid w:val="0030710A"/>
    <w:rsid w:val="00316BB7"/>
    <w:rsid w:val="00331AA5"/>
    <w:rsid w:val="0034019A"/>
    <w:rsid w:val="00352059"/>
    <w:rsid w:val="00356027"/>
    <w:rsid w:val="00374334"/>
    <w:rsid w:val="003919C7"/>
    <w:rsid w:val="00391FA0"/>
    <w:rsid w:val="003A2061"/>
    <w:rsid w:val="003D2B90"/>
    <w:rsid w:val="003E04B5"/>
    <w:rsid w:val="003E1023"/>
    <w:rsid w:val="003F45AE"/>
    <w:rsid w:val="00460488"/>
    <w:rsid w:val="0047398B"/>
    <w:rsid w:val="00475F4D"/>
    <w:rsid w:val="00495963"/>
    <w:rsid w:val="00496E51"/>
    <w:rsid w:val="00497F83"/>
    <w:rsid w:val="004B2DB4"/>
    <w:rsid w:val="004E1D47"/>
    <w:rsid w:val="004E7C62"/>
    <w:rsid w:val="0050489C"/>
    <w:rsid w:val="0051664C"/>
    <w:rsid w:val="005236B0"/>
    <w:rsid w:val="005244E4"/>
    <w:rsid w:val="00526ED0"/>
    <w:rsid w:val="00530EFF"/>
    <w:rsid w:val="005368B7"/>
    <w:rsid w:val="00581D60"/>
    <w:rsid w:val="005B3405"/>
    <w:rsid w:val="005B3F2F"/>
    <w:rsid w:val="005D2856"/>
    <w:rsid w:val="005D6481"/>
    <w:rsid w:val="006234C4"/>
    <w:rsid w:val="006261E5"/>
    <w:rsid w:val="00632F07"/>
    <w:rsid w:val="00647855"/>
    <w:rsid w:val="00661BDE"/>
    <w:rsid w:val="006655FD"/>
    <w:rsid w:val="006741BB"/>
    <w:rsid w:val="00695D98"/>
    <w:rsid w:val="006A13ED"/>
    <w:rsid w:val="006B7946"/>
    <w:rsid w:val="006D7D4B"/>
    <w:rsid w:val="006E5ABA"/>
    <w:rsid w:val="00702264"/>
    <w:rsid w:val="00716D33"/>
    <w:rsid w:val="00722944"/>
    <w:rsid w:val="0072478E"/>
    <w:rsid w:val="007340FC"/>
    <w:rsid w:val="00746B09"/>
    <w:rsid w:val="007704E3"/>
    <w:rsid w:val="007707EF"/>
    <w:rsid w:val="007A38F0"/>
    <w:rsid w:val="007A79BF"/>
    <w:rsid w:val="007B5352"/>
    <w:rsid w:val="007C1831"/>
    <w:rsid w:val="007C7A64"/>
    <w:rsid w:val="007D3AD4"/>
    <w:rsid w:val="007D7373"/>
    <w:rsid w:val="00830526"/>
    <w:rsid w:val="008311C3"/>
    <w:rsid w:val="0083563B"/>
    <w:rsid w:val="00867374"/>
    <w:rsid w:val="0087031C"/>
    <w:rsid w:val="0087203E"/>
    <w:rsid w:val="0087771D"/>
    <w:rsid w:val="00881D29"/>
    <w:rsid w:val="00883DF3"/>
    <w:rsid w:val="00890BF6"/>
    <w:rsid w:val="008A0771"/>
    <w:rsid w:val="008B0B38"/>
    <w:rsid w:val="008C20CB"/>
    <w:rsid w:val="008C4508"/>
    <w:rsid w:val="008D0A9D"/>
    <w:rsid w:val="008D357A"/>
    <w:rsid w:val="009034F5"/>
    <w:rsid w:val="009146D6"/>
    <w:rsid w:val="00932DDF"/>
    <w:rsid w:val="0093301B"/>
    <w:rsid w:val="00937C7F"/>
    <w:rsid w:val="009519AE"/>
    <w:rsid w:val="00974017"/>
    <w:rsid w:val="0097536A"/>
    <w:rsid w:val="009A54DC"/>
    <w:rsid w:val="009C0B5F"/>
    <w:rsid w:val="009D2217"/>
    <w:rsid w:val="009F122A"/>
    <w:rsid w:val="009F6E08"/>
    <w:rsid w:val="00A06DE2"/>
    <w:rsid w:val="00A17C81"/>
    <w:rsid w:val="00A617C7"/>
    <w:rsid w:val="00A70279"/>
    <w:rsid w:val="00A74075"/>
    <w:rsid w:val="00A909FA"/>
    <w:rsid w:val="00A97E75"/>
    <w:rsid w:val="00AC225F"/>
    <w:rsid w:val="00AD0C9D"/>
    <w:rsid w:val="00AF46DD"/>
    <w:rsid w:val="00B03E72"/>
    <w:rsid w:val="00B05ADD"/>
    <w:rsid w:val="00B1553A"/>
    <w:rsid w:val="00B22410"/>
    <w:rsid w:val="00B22BBA"/>
    <w:rsid w:val="00B22BDA"/>
    <w:rsid w:val="00B26C21"/>
    <w:rsid w:val="00B27722"/>
    <w:rsid w:val="00B44E48"/>
    <w:rsid w:val="00B736B3"/>
    <w:rsid w:val="00B76F5C"/>
    <w:rsid w:val="00B8550F"/>
    <w:rsid w:val="00B90CF5"/>
    <w:rsid w:val="00B9134B"/>
    <w:rsid w:val="00BA07F5"/>
    <w:rsid w:val="00BA0A83"/>
    <w:rsid w:val="00BA5608"/>
    <w:rsid w:val="00BC67E3"/>
    <w:rsid w:val="00BD3264"/>
    <w:rsid w:val="00BE5089"/>
    <w:rsid w:val="00BE5F2B"/>
    <w:rsid w:val="00BE78B6"/>
    <w:rsid w:val="00BE78F4"/>
    <w:rsid w:val="00C149AE"/>
    <w:rsid w:val="00C2617E"/>
    <w:rsid w:val="00C53DA2"/>
    <w:rsid w:val="00C7078B"/>
    <w:rsid w:val="00C84373"/>
    <w:rsid w:val="00C9679A"/>
    <w:rsid w:val="00CA6023"/>
    <w:rsid w:val="00CC43C3"/>
    <w:rsid w:val="00CD543C"/>
    <w:rsid w:val="00CF172A"/>
    <w:rsid w:val="00CF1B63"/>
    <w:rsid w:val="00CF7679"/>
    <w:rsid w:val="00D3210D"/>
    <w:rsid w:val="00D37439"/>
    <w:rsid w:val="00D50978"/>
    <w:rsid w:val="00D57356"/>
    <w:rsid w:val="00D651D5"/>
    <w:rsid w:val="00D70E99"/>
    <w:rsid w:val="00D9023E"/>
    <w:rsid w:val="00D945B9"/>
    <w:rsid w:val="00DA1662"/>
    <w:rsid w:val="00DA1D28"/>
    <w:rsid w:val="00DA5201"/>
    <w:rsid w:val="00DC0318"/>
    <w:rsid w:val="00DC1272"/>
    <w:rsid w:val="00DC2A9F"/>
    <w:rsid w:val="00DD12AD"/>
    <w:rsid w:val="00DD2902"/>
    <w:rsid w:val="00DD379D"/>
    <w:rsid w:val="00DE02BB"/>
    <w:rsid w:val="00DE64E4"/>
    <w:rsid w:val="00E34462"/>
    <w:rsid w:val="00E3539F"/>
    <w:rsid w:val="00E43BE1"/>
    <w:rsid w:val="00E602B2"/>
    <w:rsid w:val="00E81166"/>
    <w:rsid w:val="00E91462"/>
    <w:rsid w:val="00E941E0"/>
    <w:rsid w:val="00E956D4"/>
    <w:rsid w:val="00E97A37"/>
    <w:rsid w:val="00EA096F"/>
    <w:rsid w:val="00EA5945"/>
    <w:rsid w:val="00EA683F"/>
    <w:rsid w:val="00EC60F8"/>
    <w:rsid w:val="00EC66D1"/>
    <w:rsid w:val="00EC74CD"/>
    <w:rsid w:val="00EE4BF1"/>
    <w:rsid w:val="00F01C98"/>
    <w:rsid w:val="00F04A9B"/>
    <w:rsid w:val="00F069FC"/>
    <w:rsid w:val="00F1352D"/>
    <w:rsid w:val="00F13E4D"/>
    <w:rsid w:val="00F31315"/>
    <w:rsid w:val="00F54ECD"/>
    <w:rsid w:val="00F57398"/>
    <w:rsid w:val="00F73A64"/>
    <w:rsid w:val="00F74C31"/>
    <w:rsid w:val="00F80A5A"/>
    <w:rsid w:val="00F83844"/>
    <w:rsid w:val="00F848D7"/>
    <w:rsid w:val="00F85CF4"/>
    <w:rsid w:val="00F93A20"/>
    <w:rsid w:val="00F9550F"/>
    <w:rsid w:val="00F97700"/>
    <w:rsid w:val="00FA1A60"/>
    <w:rsid w:val="00FB7869"/>
    <w:rsid w:val="00FD73F5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BBC5"/>
  <w15:docId w15:val="{4C7004F8-E142-4555-91AA-0626FC9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DA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51ED-6E0A-481C-98A7-C21DE1B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pogov</dc:creator>
  <cp:lastModifiedBy>Пользователь</cp:lastModifiedBy>
  <cp:revision>93</cp:revision>
  <cp:lastPrinted>2023-01-27T11:12:00Z</cp:lastPrinted>
  <dcterms:created xsi:type="dcterms:W3CDTF">2020-08-25T04:10:00Z</dcterms:created>
  <dcterms:modified xsi:type="dcterms:W3CDTF">2023-01-27T11:12:00Z</dcterms:modified>
</cp:coreProperties>
</file>